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75A1" w14:textId="2278F503" w:rsidR="008F2190" w:rsidRPr="003A634B" w:rsidRDefault="00CF779B" w:rsidP="003A634B">
      <w:pPr>
        <w:jc w:val="distribute"/>
        <w:rPr>
          <w:rFonts w:ascii="ＭＳ ゴシック" w:eastAsia="ＭＳ ゴシック" w:hAnsi="ＭＳ ゴシック"/>
          <w:sz w:val="28"/>
          <w:bdr w:val="single" w:sz="4" w:space="0" w:color="auto"/>
          <w:lang w:eastAsia="zh-TW"/>
        </w:rPr>
      </w:pPr>
      <w:r w:rsidRPr="00CF779B">
        <w:rPr>
          <w:rFonts w:ascii="ＭＳ ゴシック" w:eastAsia="ＭＳ ゴシック" w:hAnsi="ＭＳ ゴシック" w:hint="eastAsia"/>
          <w:sz w:val="28"/>
          <w:bdr w:val="single" w:sz="4" w:space="0" w:color="auto"/>
          <w:lang w:eastAsia="zh-TW"/>
        </w:rPr>
        <w:t>ＦＡＸ　０８９－９２１－３３９８（送信紙不要）</w:t>
      </w:r>
    </w:p>
    <w:p w14:paraId="329675A2" w14:textId="138D4C94" w:rsidR="00EA14A4" w:rsidRDefault="003C17DF" w:rsidP="00E00AA9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CD2FF6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057ECA" w:rsidRPr="001876CD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CD2FF6">
        <w:rPr>
          <w:rFonts w:ascii="ＭＳ ゴシック" w:eastAsia="ＭＳ ゴシック" w:hAnsi="ＭＳ ゴシック" w:hint="eastAsia"/>
          <w:sz w:val="28"/>
          <w:szCs w:val="28"/>
        </w:rPr>
        <w:t>福祉・介護関係事業所合同入職式</w:t>
      </w:r>
      <w:r w:rsidR="00434DC6" w:rsidRPr="001876C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D2FF6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6F1649" w:rsidRPr="001876CD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512BA104" w14:textId="77777777" w:rsidR="00E00AA9" w:rsidRPr="00EE446A" w:rsidRDefault="00E00AA9" w:rsidP="00E00AA9">
      <w:pPr>
        <w:jc w:val="center"/>
        <w:rPr>
          <w:rFonts w:ascii="ＭＳ ゴシック" w:eastAsia="ＭＳ ゴシック" w:hAnsi="ＭＳ ゴシック"/>
          <w:szCs w:val="21"/>
        </w:rPr>
      </w:pPr>
    </w:p>
    <w:p w14:paraId="11CCF624" w14:textId="2FD9D80E" w:rsidR="006C2236" w:rsidRPr="006C2236" w:rsidRDefault="006C2236" w:rsidP="001876CD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申込日：</w:t>
      </w:r>
      <w:r w:rsidR="0008216A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D35465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="0008216A">
        <w:rPr>
          <w:rFonts w:ascii="ＭＳ ゴシック" w:eastAsia="ＭＳ ゴシック" w:hAnsi="ＭＳ ゴシック" w:hint="eastAsia"/>
          <w:sz w:val="24"/>
          <w:szCs w:val="28"/>
        </w:rPr>
        <w:t>年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311"/>
        <w:gridCol w:w="8"/>
        <w:gridCol w:w="1916"/>
        <w:gridCol w:w="1701"/>
        <w:gridCol w:w="2819"/>
      </w:tblGrid>
      <w:tr w:rsidR="00EE446A" w:rsidRPr="0029787D" w14:paraId="593727A8" w14:textId="77777777" w:rsidTr="00D71151">
        <w:trPr>
          <w:trHeight w:val="542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B74D4" w14:textId="77777777" w:rsidR="00EE446A" w:rsidRDefault="00EE446A" w:rsidP="00EE44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77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9F4F4" w14:textId="77777777" w:rsidR="00EE446A" w:rsidRPr="0029787D" w:rsidRDefault="00EE446A" w:rsidP="00EE44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446A" w:rsidRPr="0029787D" w14:paraId="65154A19" w14:textId="77777777" w:rsidTr="00D71151">
        <w:trPr>
          <w:trHeight w:val="557"/>
        </w:trPr>
        <w:tc>
          <w:tcPr>
            <w:tcW w:w="1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92AE7" w14:textId="77777777" w:rsidR="00EE446A" w:rsidRDefault="00EE446A" w:rsidP="00EE44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AE022" w14:textId="77777777" w:rsidR="00EE446A" w:rsidRDefault="00EE446A" w:rsidP="00EE44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1151" w:rsidRPr="0029787D" w14:paraId="7FFBD81B" w14:textId="77777777" w:rsidTr="00CD2FF6">
        <w:trPr>
          <w:trHeight w:val="907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2FA58" w14:textId="74D531BC" w:rsidR="00D71151" w:rsidRDefault="00D71151" w:rsidP="00E73B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種別</w:t>
            </w:r>
          </w:p>
        </w:tc>
        <w:tc>
          <w:tcPr>
            <w:tcW w:w="77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DAFBA" w14:textId="6DA54CF4" w:rsidR="00D71151" w:rsidRDefault="00AF0788" w:rsidP="007B1EB2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67708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1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151">
              <w:rPr>
                <w:rFonts w:ascii="ＭＳ ゴシック" w:eastAsia="ＭＳ ゴシック" w:hAnsi="ＭＳ ゴシック" w:hint="eastAsia"/>
              </w:rPr>
              <w:t xml:space="preserve">高齢者福祉関係施設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59324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5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roofErr w:type="gramStart"/>
            <w:r w:rsidR="00D71151">
              <w:rPr>
                <w:rFonts w:ascii="ＭＳ ゴシック" w:eastAsia="ＭＳ ゴシック" w:hAnsi="ＭＳ ゴシック" w:hint="eastAsia"/>
              </w:rPr>
              <w:t>障がい</w:t>
            </w:r>
            <w:proofErr w:type="gramEnd"/>
            <w:r w:rsidR="00D71151">
              <w:rPr>
                <w:rFonts w:ascii="ＭＳ ゴシック" w:eastAsia="ＭＳ ゴシック" w:hAnsi="ＭＳ ゴシック" w:hint="eastAsia"/>
              </w:rPr>
              <w:t xml:space="preserve">者福祉関係施設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86219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5D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151">
              <w:rPr>
                <w:rFonts w:ascii="ＭＳ ゴシック" w:eastAsia="ＭＳ ゴシック" w:hAnsi="ＭＳ ゴシック" w:hint="eastAsia"/>
              </w:rPr>
              <w:t>児童福祉関係施設等</w:t>
            </w:r>
          </w:p>
          <w:p w14:paraId="7BEAF667" w14:textId="4C912D2D" w:rsidR="00D71151" w:rsidRDefault="00AF0788" w:rsidP="007B1EB2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01106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1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151">
              <w:rPr>
                <w:rFonts w:ascii="ＭＳ ゴシック" w:eastAsia="ＭＳ ゴシック" w:hAnsi="ＭＳ ゴシック" w:hint="eastAsia"/>
              </w:rPr>
              <w:t xml:space="preserve">社会福祉協議会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76364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1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151">
              <w:rPr>
                <w:rFonts w:ascii="ＭＳ ゴシック" w:eastAsia="ＭＳ ゴシック" w:hAnsi="ＭＳ ゴシック" w:hint="eastAsia"/>
              </w:rPr>
              <w:t>その他の施設等</w:t>
            </w:r>
          </w:p>
        </w:tc>
      </w:tr>
      <w:tr w:rsidR="00D71151" w:rsidRPr="0029787D" w14:paraId="434B7903" w14:textId="77777777" w:rsidTr="00D71151">
        <w:trPr>
          <w:trHeight w:val="728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AA06F" w14:textId="77777777" w:rsidR="00D71151" w:rsidRDefault="00D71151" w:rsidP="00E73B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種別</w:t>
            </w:r>
          </w:p>
          <w:p w14:paraId="74820762" w14:textId="767DCA85" w:rsidR="00D71151" w:rsidRDefault="00D71151" w:rsidP="00E73B04">
            <w:pPr>
              <w:jc w:val="center"/>
              <w:rPr>
                <w:rFonts w:ascii="ＭＳ ゴシック" w:eastAsia="ＭＳ ゴシック" w:hAnsi="ＭＳ ゴシック"/>
              </w:rPr>
            </w:pPr>
            <w:r w:rsidRPr="00D71151">
              <w:rPr>
                <w:rFonts w:ascii="ＭＳ ゴシック" w:eastAsia="ＭＳ ゴシック" w:hAnsi="ＭＳ ゴシック" w:hint="eastAsia"/>
                <w:sz w:val="14"/>
                <w:szCs w:val="18"/>
              </w:rPr>
              <w:t>(例:特別養護老人ホーム)</w:t>
            </w:r>
          </w:p>
        </w:tc>
        <w:tc>
          <w:tcPr>
            <w:tcW w:w="77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24059" w14:textId="77777777" w:rsidR="00D71151" w:rsidRDefault="00D71151" w:rsidP="007B1EB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B1EB2" w:rsidRPr="0029787D" w14:paraId="4BE5385D" w14:textId="77777777" w:rsidTr="003A634B">
        <w:trPr>
          <w:trHeight w:val="876"/>
        </w:trPr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88170" w14:textId="77777777" w:rsidR="007B1EB2" w:rsidRDefault="007B1EB2" w:rsidP="00E73B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連絡先</w:t>
            </w:r>
          </w:p>
        </w:tc>
        <w:tc>
          <w:tcPr>
            <w:tcW w:w="77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F48BC" w14:textId="4528F65D" w:rsidR="007B1EB2" w:rsidRDefault="007B1EB2" w:rsidP="007B1EB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659623B8" w14:textId="77777777" w:rsidR="00AF05BC" w:rsidRPr="0029787D" w:rsidRDefault="00AF05BC" w:rsidP="007B1EB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B1EB2" w:rsidRPr="0029787D" w14:paraId="727BEA77" w14:textId="77777777" w:rsidTr="00194FF8">
        <w:trPr>
          <w:trHeight w:val="476"/>
        </w:trPr>
        <w:tc>
          <w:tcPr>
            <w:tcW w:w="1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01E8E" w14:textId="77777777" w:rsidR="007B1EB2" w:rsidRDefault="007B1EB2" w:rsidP="007B1E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14:paraId="0690EE1A" w14:textId="77777777" w:rsidR="007B1EB2" w:rsidRPr="0029787D" w:rsidRDefault="007B1EB2" w:rsidP="007B1E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1924" w:type="dxa"/>
            <w:gridSpan w:val="2"/>
            <w:vAlign w:val="center"/>
          </w:tcPr>
          <w:p w14:paraId="010B1DFC" w14:textId="77777777" w:rsidR="007B1EB2" w:rsidRPr="0029787D" w:rsidRDefault="007B1EB2" w:rsidP="00CE4B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228A0B6A" w14:textId="77777777" w:rsidR="007B1EB2" w:rsidRPr="0029787D" w:rsidRDefault="007B1EB2" w:rsidP="007B1E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14:paraId="24E4A432" w14:textId="77777777" w:rsidR="007B1EB2" w:rsidRPr="0029787D" w:rsidRDefault="007B1EB2" w:rsidP="00CE4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1EB2" w:rsidRPr="0029787D" w14:paraId="3B565865" w14:textId="77777777" w:rsidTr="00CD2FF6">
        <w:trPr>
          <w:trHeight w:val="476"/>
        </w:trPr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EC6B0" w14:textId="77777777" w:rsidR="007B1EB2" w:rsidRDefault="007B1EB2" w:rsidP="007B1E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9" w:type="dxa"/>
            <w:gridSpan w:val="2"/>
            <w:tcBorders>
              <w:left w:val="single" w:sz="12" w:space="0" w:color="auto"/>
            </w:tcBorders>
            <w:vAlign w:val="center"/>
          </w:tcPr>
          <w:p w14:paraId="7B791BEF" w14:textId="77777777" w:rsidR="007B1EB2" w:rsidRPr="0029787D" w:rsidRDefault="007B1EB2" w:rsidP="007B1E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436" w:type="dxa"/>
            <w:gridSpan w:val="3"/>
            <w:tcBorders>
              <w:right w:val="single" w:sz="12" w:space="0" w:color="auto"/>
            </w:tcBorders>
            <w:vAlign w:val="center"/>
          </w:tcPr>
          <w:p w14:paraId="7031A365" w14:textId="77777777" w:rsidR="007B1EB2" w:rsidRPr="0029787D" w:rsidRDefault="000F1B13" w:rsidP="000F1B1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＠</w:t>
            </w:r>
          </w:p>
        </w:tc>
      </w:tr>
      <w:tr w:rsidR="007B1EB2" w:rsidRPr="0029787D" w14:paraId="75270B0E" w14:textId="77777777" w:rsidTr="00CD2FF6"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89FA85" w14:textId="77777777" w:rsidR="007B1EB2" w:rsidRPr="0029787D" w:rsidRDefault="007B1EB2" w:rsidP="007B1E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75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CCCBC" w14:textId="77777777" w:rsidR="007B1EB2" w:rsidRPr="0029787D" w:rsidRDefault="007B1EB2" w:rsidP="00CE4B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1EB2" w:rsidRPr="0029787D" w14:paraId="04EFD847" w14:textId="77777777" w:rsidTr="00194FF8">
        <w:trPr>
          <w:trHeight w:val="692"/>
        </w:trPr>
        <w:tc>
          <w:tcPr>
            <w:tcW w:w="185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01237" w14:textId="77777777" w:rsidR="007B1EB2" w:rsidRPr="0029787D" w:rsidRDefault="007B1EB2" w:rsidP="007B1E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名</w:t>
            </w:r>
          </w:p>
        </w:tc>
        <w:tc>
          <w:tcPr>
            <w:tcW w:w="7755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A7FA7" w14:textId="77777777" w:rsidR="00362C41" w:rsidRPr="0029787D" w:rsidRDefault="00362C41" w:rsidP="007B1E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2FF6" w:rsidRPr="0029787D" w14:paraId="0E43E0C3" w14:textId="77777777" w:rsidTr="00194FF8">
        <w:trPr>
          <w:trHeight w:val="505"/>
        </w:trPr>
        <w:tc>
          <w:tcPr>
            <w:tcW w:w="18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8CE87" w14:textId="77777777" w:rsidR="00CD2FF6" w:rsidRDefault="00CD2FF6" w:rsidP="007B1E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 職 名</w:t>
            </w:r>
          </w:p>
        </w:tc>
        <w:tc>
          <w:tcPr>
            <w:tcW w:w="323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4B6E5" w14:textId="77777777" w:rsidR="00CD2FF6" w:rsidRPr="00194FF8" w:rsidRDefault="00CD2FF6" w:rsidP="00CD2FF6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14:paraId="0427B407" w14:textId="2B8D56B9" w:rsidR="00CD2FF6" w:rsidRPr="0029787D" w:rsidRDefault="00CD2FF6" w:rsidP="00CD2FF6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（</w:t>
            </w:r>
            <w:r w:rsidRPr="003A39E1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例：介護職員、支援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 xml:space="preserve">　</w:t>
            </w:r>
            <w:r w:rsidRPr="003A39E1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323476" w14:textId="022AAEAF" w:rsidR="00CD2FF6" w:rsidRPr="0029787D" w:rsidRDefault="00CD2FF6" w:rsidP="0019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8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134B7D" w14:textId="1B6CFE3F" w:rsidR="00CD2FF6" w:rsidRPr="0029787D" w:rsidRDefault="00CD2FF6" w:rsidP="00194FF8">
            <w:pPr>
              <w:wordWrap w:val="0"/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歳</w:t>
            </w:r>
            <w:r w:rsidR="00194FF8">
              <w:rPr>
                <w:rFonts w:ascii="ＭＳ ゴシック" w:eastAsia="ＭＳ ゴシック" w:hAnsi="ＭＳ ゴシック" w:hint="eastAsia"/>
              </w:rPr>
              <w:t>（2026年4月）</w:t>
            </w:r>
          </w:p>
        </w:tc>
      </w:tr>
      <w:tr w:rsidR="00CD2FF6" w:rsidRPr="0029787D" w14:paraId="03E08EB8" w14:textId="77777777" w:rsidTr="00194FF8">
        <w:trPr>
          <w:trHeight w:val="271"/>
        </w:trPr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0C5DA" w14:textId="77777777" w:rsidR="00CD2FF6" w:rsidRDefault="00CD2FF6" w:rsidP="007B1EB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E3465E" w14:textId="77777777" w:rsidR="00CD2FF6" w:rsidRDefault="00CD2FF6" w:rsidP="00CD2FF6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70F4112" w14:textId="07171EF9" w:rsidR="00CD2FF6" w:rsidRDefault="00CD2FF6" w:rsidP="000821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職からの年数</w:t>
            </w:r>
          </w:p>
        </w:tc>
        <w:tc>
          <w:tcPr>
            <w:tcW w:w="2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3FF680" w14:textId="53A88E3F" w:rsidR="00CD2FF6" w:rsidRDefault="00CD2FF6" w:rsidP="00CD2FF6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　月　</w:t>
            </w:r>
          </w:p>
        </w:tc>
      </w:tr>
      <w:tr w:rsidR="00194FF8" w:rsidRPr="0029787D" w14:paraId="1E39F6CF" w14:textId="77777777" w:rsidTr="00544884"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6C094D" w14:textId="77777777" w:rsidR="00194FF8" w:rsidRPr="0029787D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75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ADC3B6" w14:textId="77777777" w:rsidR="00194FF8" w:rsidRPr="0029787D" w:rsidRDefault="00194FF8" w:rsidP="005448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4FF8" w:rsidRPr="0029787D" w14:paraId="63E1D0FA" w14:textId="77777777" w:rsidTr="003A634B">
        <w:trPr>
          <w:trHeight w:val="674"/>
        </w:trPr>
        <w:tc>
          <w:tcPr>
            <w:tcW w:w="185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E26F0" w14:textId="77777777" w:rsidR="00194FF8" w:rsidRPr="0029787D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名</w:t>
            </w:r>
          </w:p>
        </w:tc>
        <w:tc>
          <w:tcPr>
            <w:tcW w:w="7755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4D5FB" w14:textId="77777777" w:rsidR="00194FF8" w:rsidRPr="0029787D" w:rsidRDefault="00194FF8" w:rsidP="005448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4FF8" w:rsidRPr="0029787D" w14:paraId="3DE57250" w14:textId="77777777" w:rsidTr="00544884">
        <w:trPr>
          <w:trHeight w:val="505"/>
        </w:trPr>
        <w:tc>
          <w:tcPr>
            <w:tcW w:w="18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AFC02" w14:textId="77777777" w:rsidR="00194FF8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 職 名</w:t>
            </w:r>
          </w:p>
        </w:tc>
        <w:tc>
          <w:tcPr>
            <w:tcW w:w="323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2B5DD" w14:textId="77777777" w:rsidR="00194FF8" w:rsidRPr="00194FF8" w:rsidRDefault="00194FF8" w:rsidP="00544884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14:paraId="5947B0A8" w14:textId="77777777" w:rsidR="00194FF8" w:rsidRPr="0029787D" w:rsidRDefault="00194FF8" w:rsidP="00544884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（</w:t>
            </w:r>
            <w:r w:rsidRPr="003A39E1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例：介護職員、支援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 xml:space="preserve">　</w:t>
            </w:r>
            <w:r w:rsidRPr="003A39E1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5100E9" w14:textId="77777777" w:rsidR="00194FF8" w:rsidRPr="0029787D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8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9CC95A" w14:textId="77777777" w:rsidR="00194FF8" w:rsidRPr="0029787D" w:rsidRDefault="00194FF8" w:rsidP="00544884">
            <w:pPr>
              <w:wordWrap w:val="0"/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歳（2026年4月）</w:t>
            </w:r>
          </w:p>
        </w:tc>
      </w:tr>
      <w:tr w:rsidR="00194FF8" w14:paraId="1A1899C4" w14:textId="77777777" w:rsidTr="00544884">
        <w:trPr>
          <w:trHeight w:val="271"/>
        </w:trPr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F4134" w14:textId="77777777" w:rsidR="00194FF8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552F13" w14:textId="77777777" w:rsidR="00194FF8" w:rsidRDefault="00194FF8" w:rsidP="00544884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1FBB4CE" w14:textId="77777777" w:rsidR="00194FF8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職からの年数</w:t>
            </w:r>
          </w:p>
        </w:tc>
        <w:tc>
          <w:tcPr>
            <w:tcW w:w="2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438EC" w14:textId="77777777" w:rsidR="00194FF8" w:rsidRDefault="00194FF8" w:rsidP="00544884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　月　</w:t>
            </w:r>
          </w:p>
        </w:tc>
      </w:tr>
      <w:tr w:rsidR="00194FF8" w:rsidRPr="0029787D" w14:paraId="03867D0D" w14:textId="77777777" w:rsidTr="00544884"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CFBA7D" w14:textId="77777777" w:rsidR="00194FF8" w:rsidRPr="0029787D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75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320F6D" w14:textId="77777777" w:rsidR="00194FF8" w:rsidRPr="0029787D" w:rsidRDefault="00194FF8" w:rsidP="005448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4FF8" w:rsidRPr="0029787D" w14:paraId="47162F15" w14:textId="77777777" w:rsidTr="00544884">
        <w:trPr>
          <w:trHeight w:val="692"/>
        </w:trPr>
        <w:tc>
          <w:tcPr>
            <w:tcW w:w="185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814E4" w14:textId="77777777" w:rsidR="00194FF8" w:rsidRPr="0029787D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名</w:t>
            </w:r>
          </w:p>
        </w:tc>
        <w:tc>
          <w:tcPr>
            <w:tcW w:w="7755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5929B" w14:textId="77777777" w:rsidR="00194FF8" w:rsidRPr="0029787D" w:rsidRDefault="00194FF8" w:rsidP="005448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4FF8" w:rsidRPr="0029787D" w14:paraId="2F8A7CDD" w14:textId="77777777" w:rsidTr="00544884">
        <w:trPr>
          <w:trHeight w:val="505"/>
        </w:trPr>
        <w:tc>
          <w:tcPr>
            <w:tcW w:w="18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90C40" w14:textId="77777777" w:rsidR="00194FF8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 職 名</w:t>
            </w:r>
          </w:p>
        </w:tc>
        <w:tc>
          <w:tcPr>
            <w:tcW w:w="323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7C201" w14:textId="77777777" w:rsidR="00194FF8" w:rsidRPr="00194FF8" w:rsidRDefault="00194FF8" w:rsidP="00544884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14:paraId="0BDA502C" w14:textId="77777777" w:rsidR="00194FF8" w:rsidRPr="0029787D" w:rsidRDefault="00194FF8" w:rsidP="00544884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（</w:t>
            </w:r>
            <w:r w:rsidRPr="003A39E1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例：介護職員、支援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 xml:space="preserve">　</w:t>
            </w:r>
            <w:r w:rsidRPr="003A39E1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42571D" w14:textId="77777777" w:rsidR="00194FF8" w:rsidRPr="0029787D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8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14D709" w14:textId="77777777" w:rsidR="00194FF8" w:rsidRPr="0029787D" w:rsidRDefault="00194FF8" w:rsidP="00544884">
            <w:pPr>
              <w:wordWrap w:val="0"/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歳（2026年4月）</w:t>
            </w:r>
          </w:p>
        </w:tc>
      </w:tr>
      <w:tr w:rsidR="00194FF8" w14:paraId="013B95DA" w14:textId="77777777" w:rsidTr="00544884">
        <w:trPr>
          <w:trHeight w:val="271"/>
        </w:trPr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50937" w14:textId="77777777" w:rsidR="00194FF8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9F8880" w14:textId="77777777" w:rsidR="00194FF8" w:rsidRDefault="00194FF8" w:rsidP="00544884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A448AB6" w14:textId="77777777" w:rsidR="00194FF8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職からの年数</w:t>
            </w:r>
          </w:p>
        </w:tc>
        <w:tc>
          <w:tcPr>
            <w:tcW w:w="2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DC1" w14:textId="77777777" w:rsidR="00194FF8" w:rsidRDefault="00194FF8" w:rsidP="00544884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　月　</w:t>
            </w:r>
          </w:p>
        </w:tc>
      </w:tr>
      <w:tr w:rsidR="00D71151" w:rsidRPr="0029787D" w14:paraId="406A97E7" w14:textId="77777777" w:rsidTr="00D8362A">
        <w:trPr>
          <w:trHeight w:val="373"/>
        </w:trPr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1A9C5" w14:textId="10DE8F37" w:rsidR="00D71151" w:rsidRDefault="00D71151" w:rsidP="00194FF8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長等の参加について</w:t>
            </w:r>
          </w:p>
        </w:tc>
      </w:tr>
      <w:tr w:rsidR="00194FF8" w:rsidRPr="0029787D" w14:paraId="62B8B5D3" w14:textId="77777777" w:rsidTr="0095621F">
        <w:trPr>
          <w:trHeight w:val="373"/>
        </w:trPr>
        <w:tc>
          <w:tcPr>
            <w:tcW w:w="18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2E749" w14:textId="77777777" w:rsidR="00194FF8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 職 名</w:t>
            </w:r>
          </w:p>
        </w:tc>
        <w:tc>
          <w:tcPr>
            <w:tcW w:w="323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FCF95" w14:textId="77777777" w:rsidR="00194FF8" w:rsidRPr="00194FF8" w:rsidRDefault="00194FF8" w:rsidP="00544884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14:paraId="720B6ED4" w14:textId="75B53780" w:rsidR="00194FF8" w:rsidRPr="0029787D" w:rsidRDefault="00194FF8" w:rsidP="00544884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（</w:t>
            </w:r>
            <w:r w:rsidRPr="003A39E1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例：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施設長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 xml:space="preserve">　</w:t>
            </w:r>
            <w:r w:rsidRPr="003A39E1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3BA7A3D7" w14:textId="4469547D" w:rsidR="00194FF8" w:rsidRPr="0029787D" w:rsidRDefault="00194FF8" w:rsidP="00194F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希望</w:t>
            </w:r>
          </w:p>
        </w:tc>
        <w:tc>
          <w:tcPr>
            <w:tcW w:w="28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454D71" w14:textId="44813EC7" w:rsidR="00194FF8" w:rsidRPr="0029787D" w:rsidRDefault="00AF0788" w:rsidP="00194FF8">
            <w:pPr>
              <w:wordWrap w:val="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99259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62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621F">
              <w:rPr>
                <w:rFonts w:ascii="ＭＳ ゴシック" w:eastAsia="ＭＳ ゴシック" w:hAnsi="ＭＳ ゴシック" w:hint="eastAsia"/>
              </w:rPr>
              <w:t>希望する</w:t>
            </w:r>
          </w:p>
        </w:tc>
      </w:tr>
      <w:tr w:rsidR="00194FF8" w14:paraId="1572E824" w14:textId="77777777" w:rsidTr="00D71151">
        <w:trPr>
          <w:trHeight w:val="271"/>
        </w:trPr>
        <w:tc>
          <w:tcPr>
            <w:tcW w:w="18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44E52" w14:textId="77777777" w:rsidR="00194FF8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DD847F" w14:textId="77777777" w:rsidR="00194FF8" w:rsidRDefault="00194FF8" w:rsidP="00544884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0B469" w14:textId="4BC1E49F" w:rsidR="00194FF8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85E36E" w14:textId="6D258AAE" w:rsidR="00194FF8" w:rsidRDefault="00AF0788" w:rsidP="0095621F">
            <w:pPr>
              <w:ind w:right="84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75961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62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621F">
              <w:rPr>
                <w:rFonts w:ascii="ＭＳ ゴシック" w:eastAsia="ＭＳ ゴシック" w:hAnsi="ＭＳ ゴシック" w:hint="eastAsia"/>
              </w:rPr>
              <w:t>希望しない</w:t>
            </w:r>
          </w:p>
        </w:tc>
      </w:tr>
      <w:tr w:rsidR="00194FF8" w:rsidRPr="0029787D" w14:paraId="70F99FA8" w14:textId="77777777" w:rsidTr="00D71151"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407B13" w14:textId="77777777" w:rsidR="00194FF8" w:rsidRPr="0029787D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BE8B79" w14:textId="77777777" w:rsidR="00194FF8" w:rsidRPr="0029787D" w:rsidRDefault="00194FF8" w:rsidP="005448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4FF8" w:rsidRPr="0029787D" w14:paraId="35946093" w14:textId="77777777" w:rsidTr="002365D4">
        <w:trPr>
          <w:trHeight w:val="906"/>
        </w:trPr>
        <w:tc>
          <w:tcPr>
            <w:tcW w:w="18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F627" w14:textId="2D119EDA" w:rsidR="00194FF8" w:rsidRPr="0029787D" w:rsidRDefault="00194FF8" w:rsidP="005448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7755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E517" w14:textId="77777777" w:rsidR="00194FF8" w:rsidRPr="0029787D" w:rsidRDefault="00194FF8" w:rsidP="0054488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00993BD" w14:textId="65F06C6A" w:rsidR="008F2190" w:rsidRPr="00BD3A79" w:rsidRDefault="008F2190" w:rsidP="008F2190">
      <w:pPr>
        <w:rPr>
          <w:rFonts w:ascii="ＭＳ ゴシック" w:eastAsia="ＭＳ ゴシック" w:hAnsi="ＭＳ ゴシック"/>
          <w:szCs w:val="21"/>
        </w:rPr>
      </w:pPr>
    </w:p>
    <w:sectPr w:rsidR="008F2190" w:rsidRPr="00BD3A79" w:rsidSect="002365D4">
      <w:pgSz w:w="11906" w:h="16838" w:code="9"/>
      <w:pgMar w:top="709" w:right="964" w:bottom="567" w:left="1304" w:header="851" w:footer="992" w:gutter="0"/>
      <w:cols w:space="425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20FD" w14:textId="77777777" w:rsidR="00AF0788" w:rsidRDefault="00AF0788" w:rsidP="00647949">
      <w:r>
        <w:separator/>
      </w:r>
    </w:p>
  </w:endnote>
  <w:endnote w:type="continuationSeparator" w:id="0">
    <w:p w14:paraId="67F34E38" w14:textId="77777777" w:rsidR="00AF0788" w:rsidRDefault="00AF0788" w:rsidP="0064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591B" w14:textId="77777777" w:rsidR="00AF0788" w:rsidRDefault="00AF0788" w:rsidP="00647949">
      <w:r>
        <w:separator/>
      </w:r>
    </w:p>
  </w:footnote>
  <w:footnote w:type="continuationSeparator" w:id="0">
    <w:p w14:paraId="6F490B5D" w14:textId="77777777" w:rsidR="00AF0788" w:rsidRDefault="00AF0788" w:rsidP="0064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90474"/>
    <w:multiLevelType w:val="hybridMultilevel"/>
    <w:tmpl w:val="BA74962E"/>
    <w:lvl w:ilvl="0" w:tplc="08A6379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074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3B"/>
    <w:rsid w:val="00011BC2"/>
    <w:rsid w:val="00057ECA"/>
    <w:rsid w:val="000660D9"/>
    <w:rsid w:val="00076EB4"/>
    <w:rsid w:val="0008216A"/>
    <w:rsid w:val="00086BF0"/>
    <w:rsid w:val="0009231F"/>
    <w:rsid w:val="000B02B2"/>
    <w:rsid w:val="000E1B7C"/>
    <w:rsid w:val="000F1B13"/>
    <w:rsid w:val="00131C3E"/>
    <w:rsid w:val="001334AD"/>
    <w:rsid w:val="00150075"/>
    <w:rsid w:val="00153E68"/>
    <w:rsid w:val="00170EDB"/>
    <w:rsid w:val="00173464"/>
    <w:rsid w:val="00175F21"/>
    <w:rsid w:val="001876CD"/>
    <w:rsid w:val="00194FF8"/>
    <w:rsid w:val="001E1D4D"/>
    <w:rsid w:val="002007CF"/>
    <w:rsid w:val="00215190"/>
    <w:rsid w:val="002365D4"/>
    <w:rsid w:val="0024237B"/>
    <w:rsid w:val="00291FC9"/>
    <w:rsid w:val="0029787D"/>
    <w:rsid w:val="002A087B"/>
    <w:rsid w:val="003037FB"/>
    <w:rsid w:val="00304632"/>
    <w:rsid w:val="0031468E"/>
    <w:rsid w:val="003223B0"/>
    <w:rsid w:val="00332985"/>
    <w:rsid w:val="00343A58"/>
    <w:rsid w:val="00357174"/>
    <w:rsid w:val="00362C41"/>
    <w:rsid w:val="0037207E"/>
    <w:rsid w:val="003761C5"/>
    <w:rsid w:val="003A39E1"/>
    <w:rsid w:val="003A634B"/>
    <w:rsid w:val="003C17DF"/>
    <w:rsid w:val="003E044B"/>
    <w:rsid w:val="003E1976"/>
    <w:rsid w:val="004062DC"/>
    <w:rsid w:val="0040742D"/>
    <w:rsid w:val="00427715"/>
    <w:rsid w:val="004322EB"/>
    <w:rsid w:val="004338EB"/>
    <w:rsid w:val="00434DC6"/>
    <w:rsid w:val="00492712"/>
    <w:rsid w:val="00494370"/>
    <w:rsid w:val="004944F5"/>
    <w:rsid w:val="004C4359"/>
    <w:rsid w:val="00524218"/>
    <w:rsid w:val="00533285"/>
    <w:rsid w:val="00533B1D"/>
    <w:rsid w:val="00551D65"/>
    <w:rsid w:val="00557B97"/>
    <w:rsid w:val="00562263"/>
    <w:rsid w:val="00563B49"/>
    <w:rsid w:val="005A0123"/>
    <w:rsid w:val="005B052F"/>
    <w:rsid w:val="005B5102"/>
    <w:rsid w:val="0060290C"/>
    <w:rsid w:val="00602A72"/>
    <w:rsid w:val="00634FEB"/>
    <w:rsid w:val="0063735C"/>
    <w:rsid w:val="00647949"/>
    <w:rsid w:val="00650BEF"/>
    <w:rsid w:val="006563F6"/>
    <w:rsid w:val="00656C63"/>
    <w:rsid w:val="006A0C28"/>
    <w:rsid w:val="006B0EED"/>
    <w:rsid w:val="006B75CD"/>
    <w:rsid w:val="006C2236"/>
    <w:rsid w:val="006E3956"/>
    <w:rsid w:val="006F1649"/>
    <w:rsid w:val="006F38BA"/>
    <w:rsid w:val="00714290"/>
    <w:rsid w:val="0073628F"/>
    <w:rsid w:val="00740F44"/>
    <w:rsid w:val="00754DEA"/>
    <w:rsid w:val="00757005"/>
    <w:rsid w:val="007902DB"/>
    <w:rsid w:val="007A04AE"/>
    <w:rsid w:val="007A13C3"/>
    <w:rsid w:val="007B1EB2"/>
    <w:rsid w:val="007B1FC3"/>
    <w:rsid w:val="007F0CAA"/>
    <w:rsid w:val="00840C45"/>
    <w:rsid w:val="00843785"/>
    <w:rsid w:val="00866AC8"/>
    <w:rsid w:val="0088387D"/>
    <w:rsid w:val="008B11D4"/>
    <w:rsid w:val="008B1294"/>
    <w:rsid w:val="008C2167"/>
    <w:rsid w:val="008D0603"/>
    <w:rsid w:val="008D7F4B"/>
    <w:rsid w:val="008F2190"/>
    <w:rsid w:val="00920CF2"/>
    <w:rsid w:val="009414E8"/>
    <w:rsid w:val="0095621F"/>
    <w:rsid w:val="00966B7A"/>
    <w:rsid w:val="00976E1F"/>
    <w:rsid w:val="00977237"/>
    <w:rsid w:val="009A6200"/>
    <w:rsid w:val="00A121D6"/>
    <w:rsid w:val="00A132D6"/>
    <w:rsid w:val="00A20415"/>
    <w:rsid w:val="00A273BF"/>
    <w:rsid w:val="00A42299"/>
    <w:rsid w:val="00A55485"/>
    <w:rsid w:val="00AC4086"/>
    <w:rsid w:val="00AD2284"/>
    <w:rsid w:val="00AD5D1E"/>
    <w:rsid w:val="00AE1F53"/>
    <w:rsid w:val="00AF05BC"/>
    <w:rsid w:val="00AF0788"/>
    <w:rsid w:val="00B40982"/>
    <w:rsid w:val="00B77B39"/>
    <w:rsid w:val="00B92AE6"/>
    <w:rsid w:val="00BC6508"/>
    <w:rsid w:val="00BC6EE1"/>
    <w:rsid w:val="00BC7D96"/>
    <w:rsid w:val="00BD3A79"/>
    <w:rsid w:val="00BF236D"/>
    <w:rsid w:val="00C06583"/>
    <w:rsid w:val="00C15E4F"/>
    <w:rsid w:val="00C41911"/>
    <w:rsid w:val="00CA16E7"/>
    <w:rsid w:val="00CA64E0"/>
    <w:rsid w:val="00CD2FF6"/>
    <w:rsid w:val="00CE4B4C"/>
    <w:rsid w:val="00CF779B"/>
    <w:rsid w:val="00D2136B"/>
    <w:rsid w:val="00D35465"/>
    <w:rsid w:val="00D450D8"/>
    <w:rsid w:val="00D6198C"/>
    <w:rsid w:val="00D71151"/>
    <w:rsid w:val="00D80F3B"/>
    <w:rsid w:val="00D92B00"/>
    <w:rsid w:val="00DA5517"/>
    <w:rsid w:val="00DE747F"/>
    <w:rsid w:val="00DF4976"/>
    <w:rsid w:val="00E00AA9"/>
    <w:rsid w:val="00E06582"/>
    <w:rsid w:val="00E73B04"/>
    <w:rsid w:val="00EA14A4"/>
    <w:rsid w:val="00EA4488"/>
    <w:rsid w:val="00EC6B6F"/>
    <w:rsid w:val="00ED3CA4"/>
    <w:rsid w:val="00EE446A"/>
    <w:rsid w:val="00EF5D8D"/>
    <w:rsid w:val="00F47C22"/>
    <w:rsid w:val="00F50DA5"/>
    <w:rsid w:val="00FB25A0"/>
    <w:rsid w:val="00FC68F6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3551D"/>
  <w15:chartTrackingRefBased/>
  <w15:docId w15:val="{1DC4310C-A657-4672-A58B-7FB6CA8A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F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136B"/>
    <w:rPr>
      <w:rFonts w:ascii="Arial" w:eastAsia="ＭＳ ゴシック" w:hAnsi="Arial"/>
      <w:sz w:val="18"/>
      <w:szCs w:val="18"/>
    </w:rPr>
  </w:style>
  <w:style w:type="character" w:styleId="a5">
    <w:name w:val="Hyperlink"/>
    <w:rsid w:val="006E3956"/>
    <w:rPr>
      <w:color w:val="0000FF"/>
      <w:u w:val="single"/>
    </w:rPr>
  </w:style>
  <w:style w:type="paragraph" w:styleId="a6">
    <w:name w:val="header"/>
    <w:basedOn w:val="a"/>
    <w:link w:val="a7"/>
    <w:rsid w:val="00647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47949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6479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479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546C-F941-4D7F-95B5-46793FCF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「福祉の職場」新任職員研修会　参加申込書</vt:lpstr>
      <vt:lpstr>平成２０年度「福祉の職場」新任職員研修会　参加申込書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「福祉の職場」新任職員研修会　参加申込書</dc:title>
  <dc:subject/>
  <dc:creator>kohara</dc:creator>
  <cp:keywords/>
  <cp:lastModifiedBy>愛媛県社協42</cp:lastModifiedBy>
  <cp:revision>7</cp:revision>
  <cp:lastPrinted>2024-04-17T04:26:00Z</cp:lastPrinted>
  <dcterms:created xsi:type="dcterms:W3CDTF">2024-06-20T02:58:00Z</dcterms:created>
  <dcterms:modified xsi:type="dcterms:W3CDTF">2026-04-02T04:08:00Z</dcterms:modified>
</cp:coreProperties>
</file>